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46B773" w14:textId="0699966C" w:rsidR="002C1F5F" w:rsidRDefault="002C1F5F" w:rsidP="005A3B04">
      <w:pPr>
        <w:pStyle w:val="ListParagraph"/>
        <w:numPr>
          <w:ilvl w:val="0"/>
          <w:numId w:val="14"/>
        </w:numPr>
        <w:rPr>
          <w:sz w:val="24"/>
          <w:szCs w:val="24"/>
          <w:lang w:val="en-US"/>
        </w:rPr>
      </w:pPr>
      <w:r w:rsidRPr="005A3B04">
        <w:rPr>
          <w:sz w:val="24"/>
          <w:szCs w:val="24"/>
          <w:lang w:val="en-US"/>
        </w:rPr>
        <w:t>Pinpoint Countries who give work fully remotely, for the title 'managers’ Paying salaries Exceeding $90,000 USD</w:t>
      </w:r>
    </w:p>
    <w:p w14:paraId="2B3ED918" w14:textId="77777777" w:rsidR="00257453" w:rsidRDefault="00257453" w:rsidP="00257453">
      <w:pPr>
        <w:pStyle w:val="ListParagraph"/>
        <w:ind w:left="644"/>
        <w:rPr>
          <w:sz w:val="24"/>
          <w:szCs w:val="24"/>
          <w:lang w:val="en-US"/>
        </w:rPr>
      </w:pPr>
    </w:p>
    <w:p w14:paraId="66DC78C0" w14:textId="77777777" w:rsidR="00257453" w:rsidRPr="00257453" w:rsidRDefault="00257453" w:rsidP="00257453">
      <w:pPr>
        <w:pStyle w:val="ListParagraph"/>
        <w:ind w:left="644"/>
        <w:rPr>
          <w:sz w:val="24"/>
          <w:szCs w:val="24"/>
          <w:lang w:val="en-US"/>
        </w:rPr>
      </w:pPr>
      <w:r w:rsidRPr="00257453">
        <w:rPr>
          <w:sz w:val="24"/>
          <w:szCs w:val="24"/>
          <w:lang w:val="en-US"/>
        </w:rPr>
        <w:t>SELECT DISTINCT company_location</w:t>
      </w:r>
    </w:p>
    <w:p w14:paraId="3311533D" w14:textId="77777777" w:rsidR="00257453" w:rsidRPr="00257453" w:rsidRDefault="00257453" w:rsidP="00257453">
      <w:pPr>
        <w:pStyle w:val="ListParagraph"/>
        <w:ind w:left="644"/>
        <w:rPr>
          <w:sz w:val="24"/>
          <w:szCs w:val="24"/>
          <w:lang w:val="en-US"/>
        </w:rPr>
      </w:pPr>
      <w:r w:rsidRPr="00257453">
        <w:rPr>
          <w:sz w:val="24"/>
          <w:szCs w:val="24"/>
          <w:lang w:val="en-US"/>
        </w:rPr>
        <w:t>FROM salaries</w:t>
      </w:r>
    </w:p>
    <w:p w14:paraId="3AB31DCF" w14:textId="77777777" w:rsidR="00257453" w:rsidRPr="00257453" w:rsidRDefault="00257453" w:rsidP="00257453">
      <w:pPr>
        <w:pStyle w:val="ListParagraph"/>
        <w:ind w:left="644"/>
        <w:rPr>
          <w:sz w:val="24"/>
          <w:szCs w:val="24"/>
          <w:lang w:val="en-US"/>
        </w:rPr>
      </w:pPr>
      <w:r w:rsidRPr="00257453">
        <w:rPr>
          <w:sz w:val="24"/>
          <w:szCs w:val="24"/>
          <w:lang w:val="en-US"/>
        </w:rPr>
        <w:t>WHERE job_title LIKE '%Manager%'</w:t>
      </w:r>
    </w:p>
    <w:p w14:paraId="1F816E0F" w14:textId="048B4F17" w:rsidR="00257453" w:rsidRDefault="00257453" w:rsidP="00257453">
      <w:pPr>
        <w:pStyle w:val="ListParagraph"/>
        <w:ind w:left="644"/>
        <w:rPr>
          <w:sz w:val="24"/>
          <w:szCs w:val="24"/>
          <w:lang w:val="en-US"/>
        </w:rPr>
      </w:pPr>
      <w:r w:rsidRPr="00257453">
        <w:rPr>
          <w:sz w:val="24"/>
          <w:szCs w:val="24"/>
          <w:lang w:val="en-US"/>
        </w:rPr>
        <w:t>AND salary_in_usd &gt; 90000 AND remote_ratio &gt; 0</w:t>
      </w:r>
    </w:p>
    <w:p w14:paraId="32F6E123" w14:textId="77777777" w:rsidR="00257453" w:rsidRPr="005A3B04" w:rsidRDefault="00257453" w:rsidP="00257453">
      <w:pPr>
        <w:pStyle w:val="ListParagraph"/>
        <w:ind w:left="644"/>
        <w:rPr>
          <w:sz w:val="24"/>
          <w:szCs w:val="24"/>
          <w:lang w:val="en-US"/>
        </w:rPr>
      </w:pPr>
    </w:p>
    <w:p w14:paraId="53CD1560" w14:textId="324E21CC" w:rsidR="002C69B0" w:rsidRDefault="002C69B0" w:rsidP="005A3B04">
      <w:pPr>
        <w:pStyle w:val="ListParagraph"/>
        <w:numPr>
          <w:ilvl w:val="0"/>
          <w:numId w:val="14"/>
        </w:numPr>
        <w:rPr>
          <w:sz w:val="24"/>
          <w:szCs w:val="24"/>
          <w:lang w:val="en-US"/>
        </w:rPr>
      </w:pPr>
      <w:r w:rsidRPr="005A3B04">
        <w:rPr>
          <w:sz w:val="24"/>
          <w:szCs w:val="24"/>
          <w:lang w:val="en-US"/>
        </w:rPr>
        <w:t xml:space="preserve">you're tasked WITH Identifying top 5 Country </w:t>
      </w:r>
      <w:r w:rsidR="006F1FEB" w:rsidRPr="005A3B04">
        <w:rPr>
          <w:sz w:val="24"/>
          <w:szCs w:val="24"/>
          <w:lang w:val="en-US"/>
        </w:rPr>
        <w:t xml:space="preserve">Having </w:t>
      </w:r>
      <w:r w:rsidR="006F1FEB">
        <w:rPr>
          <w:sz w:val="24"/>
          <w:szCs w:val="24"/>
          <w:lang w:val="en-US"/>
        </w:rPr>
        <w:t>greatest</w:t>
      </w:r>
      <w:r w:rsidR="003951A1">
        <w:rPr>
          <w:sz w:val="24"/>
          <w:szCs w:val="24"/>
          <w:lang w:val="en-US"/>
        </w:rPr>
        <w:t xml:space="preserve"> count of large</w:t>
      </w:r>
      <w:r w:rsidR="008B2464" w:rsidRPr="005A3B04">
        <w:rPr>
          <w:sz w:val="24"/>
          <w:szCs w:val="24"/>
          <w:lang w:val="en-US"/>
        </w:rPr>
        <w:t xml:space="preserve"> (</w:t>
      </w:r>
      <w:r w:rsidRPr="005A3B04">
        <w:rPr>
          <w:sz w:val="24"/>
          <w:szCs w:val="24"/>
          <w:lang w:val="en-US"/>
        </w:rPr>
        <w:t>company size)</w:t>
      </w:r>
      <w:r w:rsidR="00073061">
        <w:rPr>
          <w:sz w:val="24"/>
          <w:szCs w:val="24"/>
          <w:lang w:val="en-US"/>
        </w:rPr>
        <w:t xml:space="preserve"> who have entry level position</w:t>
      </w:r>
    </w:p>
    <w:p w14:paraId="342736A5" w14:textId="77777777" w:rsidR="00073061" w:rsidRDefault="00073061" w:rsidP="00073061">
      <w:pPr>
        <w:pStyle w:val="ListParagraph"/>
        <w:ind w:left="644"/>
        <w:rPr>
          <w:sz w:val="24"/>
          <w:szCs w:val="24"/>
          <w:lang w:val="en-US"/>
        </w:rPr>
      </w:pPr>
    </w:p>
    <w:p w14:paraId="51F980B1" w14:textId="77777777" w:rsidR="00073061" w:rsidRPr="00073061" w:rsidRDefault="00073061" w:rsidP="00073061">
      <w:pPr>
        <w:pStyle w:val="ListParagraph"/>
        <w:ind w:left="644"/>
        <w:rPr>
          <w:sz w:val="24"/>
          <w:szCs w:val="24"/>
          <w:lang w:val="en-US"/>
        </w:rPr>
      </w:pPr>
      <w:r w:rsidRPr="00073061">
        <w:rPr>
          <w:sz w:val="24"/>
          <w:szCs w:val="24"/>
          <w:lang w:val="en-US"/>
        </w:rPr>
        <w:t>SELECT company_location, count(*) as total</w:t>
      </w:r>
    </w:p>
    <w:p w14:paraId="6BCAEC0D" w14:textId="77777777" w:rsidR="00073061" w:rsidRPr="00073061" w:rsidRDefault="00073061" w:rsidP="00073061">
      <w:pPr>
        <w:pStyle w:val="ListParagraph"/>
        <w:ind w:left="644"/>
        <w:rPr>
          <w:sz w:val="24"/>
          <w:szCs w:val="24"/>
          <w:lang w:val="en-US"/>
        </w:rPr>
      </w:pPr>
      <w:r w:rsidRPr="00073061">
        <w:rPr>
          <w:sz w:val="24"/>
          <w:szCs w:val="24"/>
          <w:lang w:val="en-US"/>
        </w:rPr>
        <w:t>FROM salaries</w:t>
      </w:r>
    </w:p>
    <w:p w14:paraId="62CEAFD3" w14:textId="77777777" w:rsidR="00073061" w:rsidRPr="00073061" w:rsidRDefault="00073061" w:rsidP="00073061">
      <w:pPr>
        <w:pStyle w:val="ListParagraph"/>
        <w:ind w:left="644"/>
        <w:rPr>
          <w:sz w:val="24"/>
          <w:szCs w:val="24"/>
          <w:lang w:val="en-US"/>
        </w:rPr>
      </w:pPr>
      <w:r w:rsidRPr="00073061">
        <w:rPr>
          <w:sz w:val="24"/>
          <w:szCs w:val="24"/>
          <w:lang w:val="en-US"/>
        </w:rPr>
        <w:t>where experience_level = 'EN' and company_size = 'L'</w:t>
      </w:r>
    </w:p>
    <w:p w14:paraId="2E3C0A4B" w14:textId="77777777" w:rsidR="00073061" w:rsidRPr="00073061" w:rsidRDefault="00073061" w:rsidP="00073061">
      <w:pPr>
        <w:pStyle w:val="ListParagraph"/>
        <w:ind w:left="644"/>
        <w:rPr>
          <w:sz w:val="24"/>
          <w:szCs w:val="24"/>
          <w:lang w:val="en-US"/>
        </w:rPr>
      </w:pPr>
      <w:r w:rsidRPr="00073061">
        <w:rPr>
          <w:sz w:val="24"/>
          <w:szCs w:val="24"/>
          <w:lang w:val="en-US"/>
        </w:rPr>
        <w:t xml:space="preserve">group by company_location </w:t>
      </w:r>
    </w:p>
    <w:p w14:paraId="3BE0109B" w14:textId="5063B484" w:rsidR="00073061" w:rsidRDefault="00073061" w:rsidP="00073061">
      <w:pPr>
        <w:pStyle w:val="ListParagraph"/>
        <w:ind w:left="644"/>
        <w:rPr>
          <w:sz w:val="24"/>
          <w:szCs w:val="24"/>
          <w:lang w:val="en-US"/>
        </w:rPr>
      </w:pPr>
      <w:r w:rsidRPr="00073061">
        <w:rPr>
          <w:sz w:val="24"/>
          <w:szCs w:val="24"/>
          <w:lang w:val="en-US"/>
        </w:rPr>
        <w:t>order by total desc limit 5</w:t>
      </w:r>
    </w:p>
    <w:p w14:paraId="44081EFD" w14:textId="77777777" w:rsidR="00257453" w:rsidRPr="005A3B04" w:rsidRDefault="00257453" w:rsidP="00257453">
      <w:pPr>
        <w:pStyle w:val="ListParagraph"/>
        <w:ind w:left="644"/>
        <w:rPr>
          <w:sz w:val="24"/>
          <w:szCs w:val="24"/>
          <w:lang w:val="en-US"/>
        </w:rPr>
      </w:pPr>
    </w:p>
    <w:p w14:paraId="43E2E3F2" w14:textId="389F0504" w:rsidR="002C1F5F" w:rsidRDefault="007B2072" w:rsidP="005A3B04">
      <w:pPr>
        <w:pStyle w:val="ListParagraph"/>
        <w:numPr>
          <w:ilvl w:val="0"/>
          <w:numId w:val="14"/>
        </w:numPr>
        <w:rPr>
          <w:sz w:val="24"/>
          <w:szCs w:val="24"/>
          <w:lang w:val="en-US"/>
        </w:rPr>
      </w:pPr>
      <w:r w:rsidRPr="005A3B04">
        <w:rPr>
          <w:sz w:val="24"/>
          <w:szCs w:val="24"/>
          <w:lang w:val="en-US"/>
        </w:rPr>
        <w:t>Picture yourself AS a data scientist Working for a workforce management platform. Your objective is to calculate the percentage of employees. Who enjoy fully remote roles WITH salaries Exceeding $100,000 USD, Shedding light ON the attractiveness of high-paying remote positions IN today's job market.</w:t>
      </w:r>
    </w:p>
    <w:p w14:paraId="15917647" w14:textId="77777777" w:rsidR="004A2E41" w:rsidRDefault="004A2E41" w:rsidP="004A2E41">
      <w:pPr>
        <w:pStyle w:val="ListParagraph"/>
        <w:ind w:left="644"/>
        <w:rPr>
          <w:sz w:val="24"/>
          <w:szCs w:val="24"/>
          <w:lang w:val="en-US"/>
        </w:rPr>
      </w:pPr>
    </w:p>
    <w:p w14:paraId="78ECB520" w14:textId="77777777" w:rsidR="004A2E41" w:rsidRPr="004A2E41" w:rsidRDefault="004A2E41" w:rsidP="004A2E41">
      <w:pPr>
        <w:pStyle w:val="ListParagraph"/>
        <w:ind w:left="644"/>
        <w:rPr>
          <w:sz w:val="24"/>
          <w:szCs w:val="24"/>
          <w:lang w:val="en-US"/>
        </w:rPr>
      </w:pPr>
      <w:r w:rsidRPr="004A2E41">
        <w:rPr>
          <w:sz w:val="24"/>
          <w:szCs w:val="24"/>
          <w:lang w:val="en-US"/>
        </w:rPr>
        <w:t>set @total = (SELECT count(*) FROM salaries WHERE salary_in_usd &gt; 100000);</w:t>
      </w:r>
    </w:p>
    <w:p w14:paraId="2BED931F" w14:textId="77777777" w:rsidR="004A2E41" w:rsidRPr="004A2E41" w:rsidRDefault="004A2E41" w:rsidP="004A2E41">
      <w:pPr>
        <w:pStyle w:val="ListParagraph"/>
        <w:ind w:left="644"/>
        <w:rPr>
          <w:sz w:val="24"/>
          <w:szCs w:val="24"/>
          <w:lang w:val="en-US"/>
        </w:rPr>
      </w:pPr>
      <w:r w:rsidRPr="004A2E41">
        <w:rPr>
          <w:sz w:val="24"/>
          <w:szCs w:val="24"/>
          <w:lang w:val="en-US"/>
        </w:rPr>
        <w:t>set @wfh = (SELECT count(*) FROM salaries WHERE salary_in_usd &gt; 100000 AND remote_ratio = 100);</w:t>
      </w:r>
    </w:p>
    <w:p w14:paraId="463CD055" w14:textId="199A4204" w:rsidR="004A2E41" w:rsidRDefault="004A2E41" w:rsidP="004A2E41">
      <w:pPr>
        <w:pStyle w:val="ListParagraph"/>
        <w:ind w:left="644"/>
        <w:rPr>
          <w:sz w:val="24"/>
          <w:szCs w:val="24"/>
          <w:lang w:val="en-US"/>
        </w:rPr>
      </w:pPr>
      <w:r w:rsidRPr="004A2E41">
        <w:rPr>
          <w:sz w:val="24"/>
          <w:szCs w:val="24"/>
          <w:lang w:val="en-US"/>
        </w:rPr>
        <w:t>select round(((select @wfh) / (select @total))*100, 2) as '%'</w:t>
      </w:r>
    </w:p>
    <w:p w14:paraId="25808EFA" w14:textId="77777777" w:rsidR="004A2E41" w:rsidRPr="005A3B04" w:rsidRDefault="004A2E41" w:rsidP="004A2E41">
      <w:pPr>
        <w:pStyle w:val="ListParagraph"/>
        <w:ind w:left="644"/>
        <w:rPr>
          <w:sz w:val="24"/>
          <w:szCs w:val="24"/>
          <w:lang w:val="en-US"/>
        </w:rPr>
      </w:pPr>
    </w:p>
    <w:p w14:paraId="17E4E1E9" w14:textId="77777777" w:rsidR="007D7907" w:rsidRPr="007D7907" w:rsidRDefault="007D7907" w:rsidP="007D7907">
      <w:pPr>
        <w:pStyle w:val="ListParagraph"/>
        <w:ind w:left="644"/>
        <w:rPr>
          <w:sz w:val="24"/>
          <w:szCs w:val="24"/>
          <w:lang w:val="en-US"/>
        </w:rPr>
      </w:pPr>
    </w:p>
    <w:p w14:paraId="69B1DE8A" w14:textId="2CD34347" w:rsidR="00985A42" w:rsidRDefault="007D7907" w:rsidP="007D7907">
      <w:pPr>
        <w:pStyle w:val="ListParagraph"/>
        <w:numPr>
          <w:ilvl w:val="0"/>
          <w:numId w:val="14"/>
        </w:numPr>
        <w:rPr>
          <w:sz w:val="24"/>
          <w:szCs w:val="24"/>
          <w:lang w:val="en-US"/>
        </w:rPr>
      </w:pPr>
      <w:r w:rsidRPr="007D7907">
        <w:rPr>
          <w:sz w:val="24"/>
          <w:szCs w:val="24"/>
          <w:lang w:val="en-US"/>
        </w:rPr>
        <w:t>How can we find job titles where the average salary for entry-level employees (`EN`) at a specific company location is higher than the overall average salary for that same job title across all locations?</w:t>
      </w:r>
    </w:p>
    <w:p w14:paraId="79F8954C" w14:textId="77777777" w:rsidR="007D7907" w:rsidRDefault="007D7907" w:rsidP="007D7907">
      <w:pPr>
        <w:pStyle w:val="ListParagraph"/>
        <w:ind w:left="644"/>
        <w:rPr>
          <w:sz w:val="24"/>
          <w:szCs w:val="24"/>
          <w:lang w:val="en-US"/>
        </w:rPr>
      </w:pPr>
    </w:p>
    <w:p w14:paraId="60AE5694" w14:textId="77777777" w:rsidR="007D7907" w:rsidRPr="007D7907" w:rsidRDefault="007D7907" w:rsidP="007D7907">
      <w:pPr>
        <w:pStyle w:val="ListParagraph"/>
        <w:ind w:left="644"/>
        <w:rPr>
          <w:sz w:val="24"/>
          <w:szCs w:val="24"/>
          <w:lang w:val="en-US"/>
        </w:rPr>
      </w:pPr>
      <w:r w:rsidRPr="007D7907">
        <w:rPr>
          <w:sz w:val="24"/>
          <w:szCs w:val="24"/>
          <w:lang w:val="en-US"/>
        </w:rPr>
        <w:t>SELECT t.company_location, t.job_title, t.average_per_country, p.average</w:t>
      </w:r>
    </w:p>
    <w:p w14:paraId="1B3C430F" w14:textId="77777777" w:rsidR="007D7907" w:rsidRPr="007D7907" w:rsidRDefault="007D7907" w:rsidP="007D7907">
      <w:pPr>
        <w:pStyle w:val="ListParagraph"/>
        <w:ind w:left="644"/>
        <w:rPr>
          <w:sz w:val="24"/>
          <w:szCs w:val="24"/>
          <w:lang w:val="en-US"/>
        </w:rPr>
      </w:pPr>
      <w:r w:rsidRPr="007D7907">
        <w:rPr>
          <w:sz w:val="24"/>
          <w:szCs w:val="24"/>
          <w:lang w:val="en-US"/>
        </w:rPr>
        <w:t>FROM (</w:t>
      </w:r>
    </w:p>
    <w:p w14:paraId="71E56160" w14:textId="77777777" w:rsidR="007D7907" w:rsidRPr="007D7907" w:rsidRDefault="007D7907" w:rsidP="007D7907">
      <w:pPr>
        <w:pStyle w:val="ListParagraph"/>
        <w:ind w:left="644"/>
        <w:rPr>
          <w:sz w:val="24"/>
          <w:szCs w:val="24"/>
          <w:lang w:val="en-US"/>
        </w:rPr>
      </w:pPr>
      <w:r w:rsidRPr="007D7907">
        <w:rPr>
          <w:sz w:val="24"/>
          <w:szCs w:val="24"/>
          <w:lang w:val="en-US"/>
        </w:rPr>
        <w:t xml:space="preserve">    SELECT company_location, job_title, AVG(salary_in_usd) AS average_per_country</w:t>
      </w:r>
    </w:p>
    <w:p w14:paraId="07D5924B" w14:textId="77777777" w:rsidR="007D7907" w:rsidRPr="007D7907" w:rsidRDefault="007D7907" w:rsidP="007D7907">
      <w:pPr>
        <w:pStyle w:val="ListParagraph"/>
        <w:ind w:left="644"/>
        <w:rPr>
          <w:sz w:val="24"/>
          <w:szCs w:val="24"/>
          <w:lang w:val="en-US"/>
        </w:rPr>
      </w:pPr>
      <w:r w:rsidRPr="007D7907">
        <w:rPr>
          <w:sz w:val="24"/>
          <w:szCs w:val="24"/>
          <w:lang w:val="en-US"/>
        </w:rPr>
        <w:t xml:space="preserve">    FROM salaries</w:t>
      </w:r>
    </w:p>
    <w:p w14:paraId="275A08CF" w14:textId="77777777" w:rsidR="007D7907" w:rsidRPr="007D7907" w:rsidRDefault="007D7907" w:rsidP="007D7907">
      <w:pPr>
        <w:pStyle w:val="ListParagraph"/>
        <w:ind w:left="644"/>
        <w:rPr>
          <w:sz w:val="24"/>
          <w:szCs w:val="24"/>
          <w:lang w:val="en-US"/>
        </w:rPr>
      </w:pPr>
      <w:r w:rsidRPr="007D7907">
        <w:rPr>
          <w:sz w:val="24"/>
          <w:szCs w:val="24"/>
          <w:lang w:val="en-US"/>
        </w:rPr>
        <w:t xml:space="preserve">    WHERE experience_level = 'EN'</w:t>
      </w:r>
    </w:p>
    <w:p w14:paraId="4410C491" w14:textId="77777777" w:rsidR="007D7907" w:rsidRPr="007D7907" w:rsidRDefault="007D7907" w:rsidP="007D7907">
      <w:pPr>
        <w:pStyle w:val="ListParagraph"/>
        <w:ind w:left="644"/>
        <w:rPr>
          <w:sz w:val="24"/>
          <w:szCs w:val="24"/>
          <w:lang w:val="en-US"/>
        </w:rPr>
      </w:pPr>
      <w:r w:rsidRPr="007D7907">
        <w:rPr>
          <w:sz w:val="24"/>
          <w:szCs w:val="24"/>
          <w:lang w:val="en-US"/>
        </w:rPr>
        <w:t xml:space="preserve">    GROUP BY company_location, job_title</w:t>
      </w:r>
    </w:p>
    <w:p w14:paraId="5251C092" w14:textId="77777777" w:rsidR="007D7907" w:rsidRPr="007D7907" w:rsidRDefault="007D7907" w:rsidP="007D7907">
      <w:pPr>
        <w:pStyle w:val="ListParagraph"/>
        <w:ind w:left="644"/>
        <w:rPr>
          <w:sz w:val="24"/>
          <w:szCs w:val="24"/>
          <w:lang w:val="en-US"/>
        </w:rPr>
      </w:pPr>
      <w:r w:rsidRPr="007D7907">
        <w:rPr>
          <w:sz w:val="24"/>
          <w:szCs w:val="24"/>
          <w:lang w:val="en-US"/>
        </w:rPr>
        <w:t>) AS t</w:t>
      </w:r>
    </w:p>
    <w:p w14:paraId="25558F56" w14:textId="77777777" w:rsidR="007D7907" w:rsidRPr="007D7907" w:rsidRDefault="007D7907" w:rsidP="007D7907">
      <w:pPr>
        <w:pStyle w:val="ListParagraph"/>
        <w:ind w:left="644"/>
        <w:rPr>
          <w:sz w:val="24"/>
          <w:szCs w:val="24"/>
          <w:lang w:val="en-US"/>
        </w:rPr>
      </w:pPr>
      <w:r w:rsidRPr="007D7907">
        <w:rPr>
          <w:sz w:val="24"/>
          <w:szCs w:val="24"/>
          <w:lang w:val="en-US"/>
        </w:rPr>
        <w:t>JOIN (</w:t>
      </w:r>
    </w:p>
    <w:p w14:paraId="5E68981A" w14:textId="77777777" w:rsidR="007D7907" w:rsidRPr="007D7907" w:rsidRDefault="007D7907" w:rsidP="007D7907">
      <w:pPr>
        <w:pStyle w:val="ListParagraph"/>
        <w:ind w:left="644"/>
        <w:rPr>
          <w:sz w:val="24"/>
          <w:szCs w:val="24"/>
          <w:lang w:val="en-US"/>
        </w:rPr>
      </w:pPr>
      <w:r w:rsidRPr="007D7907">
        <w:rPr>
          <w:sz w:val="24"/>
          <w:szCs w:val="24"/>
          <w:lang w:val="en-US"/>
        </w:rPr>
        <w:t xml:space="preserve">    SELECT job_title, AVG(salary_in_usd) AS average</w:t>
      </w:r>
    </w:p>
    <w:p w14:paraId="6DA010AF" w14:textId="77777777" w:rsidR="007D7907" w:rsidRPr="007D7907" w:rsidRDefault="007D7907" w:rsidP="007D7907">
      <w:pPr>
        <w:pStyle w:val="ListParagraph"/>
        <w:ind w:left="644"/>
        <w:rPr>
          <w:sz w:val="24"/>
          <w:szCs w:val="24"/>
          <w:lang w:val="en-US"/>
        </w:rPr>
      </w:pPr>
      <w:r w:rsidRPr="007D7907">
        <w:rPr>
          <w:sz w:val="24"/>
          <w:szCs w:val="24"/>
          <w:lang w:val="en-US"/>
        </w:rPr>
        <w:t xml:space="preserve">    FROM salaries</w:t>
      </w:r>
    </w:p>
    <w:p w14:paraId="30ACF15A" w14:textId="77777777" w:rsidR="007D7907" w:rsidRPr="007D7907" w:rsidRDefault="007D7907" w:rsidP="007D7907">
      <w:pPr>
        <w:pStyle w:val="ListParagraph"/>
        <w:ind w:left="644"/>
        <w:rPr>
          <w:sz w:val="24"/>
          <w:szCs w:val="24"/>
          <w:lang w:val="en-US"/>
        </w:rPr>
      </w:pPr>
      <w:r w:rsidRPr="007D7907">
        <w:rPr>
          <w:sz w:val="24"/>
          <w:szCs w:val="24"/>
          <w:lang w:val="en-US"/>
        </w:rPr>
        <w:t xml:space="preserve">    WHERE experience_level = 'EN'</w:t>
      </w:r>
    </w:p>
    <w:p w14:paraId="75B3D332" w14:textId="77777777" w:rsidR="007D7907" w:rsidRPr="007D7907" w:rsidRDefault="007D7907" w:rsidP="007D7907">
      <w:pPr>
        <w:pStyle w:val="ListParagraph"/>
        <w:ind w:left="644"/>
        <w:rPr>
          <w:sz w:val="24"/>
          <w:szCs w:val="24"/>
          <w:lang w:val="en-US"/>
        </w:rPr>
      </w:pPr>
      <w:r w:rsidRPr="007D7907">
        <w:rPr>
          <w:sz w:val="24"/>
          <w:szCs w:val="24"/>
          <w:lang w:val="en-US"/>
        </w:rPr>
        <w:lastRenderedPageBreak/>
        <w:t xml:space="preserve">    GROUP BY job_title</w:t>
      </w:r>
    </w:p>
    <w:p w14:paraId="0EBA2CA3" w14:textId="77777777" w:rsidR="007D7907" w:rsidRPr="007D7907" w:rsidRDefault="007D7907" w:rsidP="007D7907">
      <w:pPr>
        <w:pStyle w:val="ListParagraph"/>
        <w:ind w:left="644"/>
        <w:rPr>
          <w:sz w:val="24"/>
          <w:szCs w:val="24"/>
          <w:lang w:val="en-US"/>
        </w:rPr>
      </w:pPr>
      <w:r w:rsidRPr="007D7907">
        <w:rPr>
          <w:sz w:val="24"/>
          <w:szCs w:val="24"/>
          <w:lang w:val="en-US"/>
        </w:rPr>
        <w:t>) AS p</w:t>
      </w:r>
    </w:p>
    <w:p w14:paraId="174F2C47" w14:textId="77777777" w:rsidR="007D7907" w:rsidRPr="007D7907" w:rsidRDefault="007D7907" w:rsidP="007D7907">
      <w:pPr>
        <w:pStyle w:val="ListParagraph"/>
        <w:ind w:left="644"/>
        <w:rPr>
          <w:sz w:val="24"/>
          <w:szCs w:val="24"/>
          <w:lang w:val="en-US"/>
        </w:rPr>
      </w:pPr>
      <w:r w:rsidRPr="007D7907">
        <w:rPr>
          <w:sz w:val="24"/>
          <w:szCs w:val="24"/>
          <w:lang w:val="en-US"/>
        </w:rPr>
        <w:t>ON t.job_title = p.job_title</w:t>
      </w:r>
    </w:p>
    <w:p w14:paraId="31533401" w14:textId="0165CA1C" w:rsidR="007D7907" w:rsidRDefault="007D7907" w:rsidP="007D7907">
      <w:pPr>
        <w:pStyle w:val="ListParagraph"/>
        <w:ind w:left="644"/>
        <w:rPr>
          <w:sz w:val="24"/>
          <w:szCs w:val="24"/>
          <w:lang w:val="en-US"/>
        </w:rPr>
      </w:pPr>
      <w:r w:rsidRPr="007D7907">
        <w:rPr>
          <w:sz w:val="24"/>
          <w:szCs w:val="24"/>
          <w:lang w:val="en-US"/>
        </w:rPr>
        <w:t>WHERE t.average_per_country &gt; p.average</w:t>
      </w:r>
    </w:p>
    <w:p w14:paraId="65C4EEF4" w14:textId="77777777" w:rsidR="007D7907" w:rsidRPr="005A3B04" w:rsidRDefault="007D7907" w:rsidP="007D7907">
      <w:pPr>
        <w:pStyle w:val="ListParagraph"/>
        <w:ind w:left="644"/>
        <w:rPr>
          <w:sz w:val="24"/>
          <w:szCs w:val="24"/>
          <w:lang w:val="en-US"/>
        </w:rPr>
      </w:pPr>
    </w:p>
    <w:p w14:paraId="38A336D3" w14:textId="7806D91A" w:rsidR="00ED4978" w:rsidRDefault="00021F0B" w:rsidP="007D7907">
      <w:pPr>
        <w:pStyle w:val="ListParagraph"/>
        <w:numPr>
          <w:ilvl w:val="0"/>
          <w:numId w:val="14"/>
        </w:numPr>
        <w:rPr>
          <w:sz w:val="24"/>
          <w:szCs w:val="24"/>
          <w:lang w:val="en-US"/>
        </w:rPr>
      </w:pPr>
      <w:r w:rsidRPr="007D7907">
        <w:rPr>
          <w:sz w:val="24"/>
          <w:szCs w:val="24"/>
          <w:lang w:val="en-US"/>
        </w:rPr>
        <w:t>You've been hired by a big HR Consultancy to look at how much people get paid IN different Countries. Your job is to Find out for each job title which. Country pays the maximum average salary. This helps you to place your candidates IN those co</w:t>
      </w:r>
      <w:r w:rsidR="008B2464" w:rsidRPr="007D7907">
        <w:rPr>
          <w:sz w:val="24"/>
          <w:szCs w:val="24"/>
          <w:lang w:val="en-US"/>
        </w:rPr>
        <w:t>untries</w:t>
      </w:r>
      <w:r w:rsidRPr="007D7907">
        <w:rPr>
          <w:sz w:val="24"/>
          <w:szCs w:val="24"/>
          <w:lang w:val="en-US"/>
        </w:rPr>
        <w:t>.</w:t>
      </w:r>
    </w:p>
    <w:p w14:paraId="06FA074C" w14:textId="77777777" w:rsidR="003F464A" w:rsidRDefault="003F464A" w:rsidP="003F464A">
      <w:pPr>
        <w:pStyle w:val="ListParagraph"/>
        <w:ind w:left="644"/>
        <w:rPr>
          <w:sz w:val="24"/>
          <w:szCs w:val="24"/>
          <w:lang w:val="en-US"/>
        </w:rPr>
      </w:pPr>
    </w:p>
    <w:p w14:paraId="68113DC6" w14:textId="77777777" w:rsidR="003F464A" w:rsidRPr="003F464A" w:rsidRDefault="003F464A" w:rsidP="003F464A">
      <w:pPr>
        <w:pStyle w:val="ListParagraph"/>
        <w:ind w:left="644"/>
        <w:rPr>
          <w:sz w:val="24"/>
          <w:szCs w:val="24"/>
          <w:lang w:val="en-US"/>
        </w:rPr>
      </w:pPr>
      <w:r w:rsidRPr="003F464A">
        <w:rPr>
          <w:sz w:val="24"/>
          <w:szCs w:val="24"/>
          <w:lang w:val="en-US"/>
        </w:rPr>
        <w:t>WITH ranked_salaries AS (</w:t>
      </w:r>
    </w:p>
    <w:p w14:paraId="787BD055" w14:textId="77777777" w:rsidR="003F464A" w:rsidRPr="003F464A" w:rsidRDefault="003F464A" w:rsidP="003F464A">
      <w:pPr>
        <w:pStyle w:val="ListParagraph"/>
        <w:ind w:left="644"/>
        <w:rPr>
          <w:sz w:val="24"/>
          <w:szCs w:val="24"/>
          <w:lang w:val="en-US"/>
        </w:rPr>
      </w:pPr>
      <w:r w:rsidRPr="003F464A">
        <w:rPr>
          <w:sz w:val="24"/>
          <w:szCs w:val="24"/>
          <w:lang w:val="en-US"/>
        </w:rPr>
        <w:t xml:space="preserve">    SELECT company_location, job_title, AVG(salary_in_usd) AS avg_salary,</w:t>
      </w:r>
    </w:p>
    <w:p w14:paraId="40F4534D" w14:textId="77777777" w:rsidR="003F464A" w:rsidRPr="003F464A" w:rsidRDefault="003F464A" w:rsidP="003F464A">
      <w:pPr>
        <w:pStyle w:val="ListParagraph"/>
        <w:ind w:left="644"/>
        <w:rPr>
          <w:sz w:val="24"/>
          <w:szCs w:val="24"/>
          <w:lang w:val="en-US"/>
        </w:rPr>
      </w:pPr>
      <w:r w:rsidRPr="003F464A">
        <w:rPr>
          <w:sz w:val="24"/>
          <w:szCs w:val="24"/>
          <w:lang w:val="en-US"/>
        </w:rPr>
        <w:t xml:space="preserve">           ROW_NUMBER() OVER (PARTITION BY job_title ORDER BY AVG(salary_in_usd) DESC) AS rn</w:t>
      </w:r>
    </w:p>
    <w:p w14:paraId="782C85B7" w14:textId="77777777" w:rsidR="003F464A" w:rsidRPr="003F464A" w:rsidRDefault="003F464A" w:rsidP="003F464A">
      <w:pPr>
        <w:pStyle w:val="ListParagraph"/>
        <w:ind w:left="644"/>
        <w:rPr>
          <w:sz w:val="24"/>
          <w:szCs w:val="24"/>
          <w:lang w:val="en-US"/>
        </w:rPr>
      </w:pPr>
      <w:r w:rsidRPr="003F464A">
        <w:rPr>
          <w:sz w:val="24"/>
          <w:szCs w:val="24"/>
          <w:lang w:val="en-US"/>
        </w:rPr>
        <w:t xml:space="preserve">    FROM salaries</w:t>
      </w:r>
    </w:p>
    <w:p w14:paraId="5F12A807" w14:textId="77777777" w:rsidR="003F464A" w:rsidRPr="003F464A" w:rsidRDefault="003F464A" w:rsidP="003F464A">
      <w:pPr>
        <w:pStyle w:val="ListParagraph"/>
        <w:ind w:left="644"/>
        <w:rPr>
          <w:sz w:val="24"/>
          <w:szCs w:val="24"/>
          <w:lang w:val="en-US"/>
        </w:rPr>
      </w:pPr>
      <w:r w:rsidRPr="003F464A">
        <w:rPr>
          <w:sz w:val="24"/>
          <w:szCs w:val="24"/>
          <w:lang w:val="en-US"/>
        </w:rPr>
        <w:t xml:space="preserve">    GROUP BY company_location, job_title</w:t>
      </w:r>
    </w:p>
    <w:p w14:paraId="69C4F9C5" w14:textId="77777777" w:rsidR="003F464A" w:rsidRPr="003F464A" w:rsidRDefault="003F464A" w:rsidP="003F464A">
      <w:pPr>
        <w:pStyle w:val="ListParagraph"/>
        <w:ind w:left="644"/>
        <w:rPr>
          <w:sz w:val="24"/>
          <w:szCs w:val="24"/>
          <w:lang w:val="en-US"/>
        </w:rPr>
      </w:pPr>
      <w:r w:rsidRPr="003F464A">
        <w:rPr>
          <w:sz w:val="24"/>
          <w:szCs w:val="24"/>
          <w:lang w:val="en-US"/>
        </w:rPr>
        <w:t>)</w:t>
      </w:r>
    </w:p>
    <w:p w14:paraId="44AEE39E" w14:textId="77777777" w:rsidR="003F464A" w:rsidRPr="003F464A" w:rsidRDefault="003F464A" w:rsidP="003F464A">
      <w:pPr>
        <w:pStyle w:val="ListParagraph"/>
        <w:ind w:left="644"/>
        <w:rPr>
          <w:sz w:val="24"/>
          <w:szCs w:val="24"/>
          <w:lang w:val="en-US"/>
        </w:rPr>
      </w:pPr>
      <w:r w:rsidRPr="003F464A">
        <w:rPr>
          <w:sz w:val="24"/>
          <w:szCs w:val="24"/>
          <w:lang w:val="en-US"/>
        </w:rPr>
        <w:t>SELECT job_title, company_location, avg_salary</w:t>
      </w:r>
    </w:p>
    <w:p w14:paraId="045EF134" w14:textId="77777777" w:rsidR="003F464A" w:rsidRPr="003F464A" w:rsidRDefault="003F464A" w:rsidP="003F464A">
      <w:pPr>
        <w:pStyle w:val="ListParagraph"/>
        <w:ind w:left="644"/>
        <w:rPr>
          <w:sz w:val="24"/>
          <w:szCs w:val="24"/>
          <w:lang w:val="en-US"/>
        </w:rPr>
      </w:pPr>
      <w:r w:rsidRPr="003F464A">
        <w:rPr>
          <w:sz w:val="24"/>
          <w:szCs w:val="24"/>
          <w:lang w:val="en-US"/>
        </w:rPr>
        <w:t>FROM ranked_salaries</w:t>
      </w:r>
    </w:p>
    <w:p w14:paraId="49581256" w14:textId="77777777" w:rsidR="003F464A" w:rsidRPr="003F464A" w:rsidRDefault="003F464A" w:rsidP="003F464A">
      <w:pPr>
        <w:pStyle w:val="ListParagraph"/>
        <w:ind w:left="644"/>
        <w:rPr>
          <w:sz w:val="24"/>
          <w:szCs w:val="24"/>
          <w:lang w:val="en-US"/>
        </w:rPr>
      </w:pPr>
      <w:r w:rsidRPr="003F464A">
        <w:rPr>
          <w:sz w:val="24"/>
          <w:szCs w:val="24"/>
          <w:lang w:val="en-US"/>
        </w:rPr>
        <w:t>WHERE rn = 1</w:t>
      </w:r>
    </w:p>
    <w:p w14:paraId="2D60F91E" w14:textId="52C43ACB" w:rsidR="003F464A" w:rsidRDefault="003F464A" w:rsidP="003F464A">
      <w:pPr>
        <w:pStyle w:val="ListParagraph"/>
        <w:ind w:left="644"/>
        <w:rPr>
          <w:sz w:val="24"/>
          <w:szCs w:val="24"/>
          <w:lang w:val="en-US"/>
        </w:rPr>
      </w:pPr>
      <w:r w:rsidRPr="003F464A">
        <w:rPr>
          <w:sz w:val="24"/>
          <w:szCs w:val="24"/>
          <w:lang w:val="en-US"/>
        </w:rPr>
        <w:t>order by avg_salary desc</w:t>
      </w:r>
    </w:p>
    <w:p w14:paraId="5141D154" w14:textId="77777777" w:rsidR="003F464A" w:rsidRPr="007D7907" w:rsidRDefault="003F464A" w:rsidP="003F464A">
      <w:pPr>
        <w:pStyle w:val="ListParagraph"/>
        <w:ind w:left="644"/>
        <w:rPr>
          <w:sz w:val="24"/>
          <w:szCs w:val="24"/>
          <w:lang w:val="en-US"/>
        </w:rPr>
      </w:pPr>
    </w:p>
    <w:p w14:paraId="609C766B" w14:textId="6C8A2577" w:rsidR="00517C49" w:rsidRPr="007D7907" w:rsidRDefault="00517C49" w:rsidP="007D7907">
      <w:pPr>
        <w:pStyle w:val="ListParagraph"/>
        <w:numPr>
          <w:ilvl w:val="0"/>
          <w:numId w:val="14"/>
        </w:numPr>
        <w:rPr>
          <w:sz w:val="24"/>
          <w:szCs w:val="24"/>
          <w:lang w:val="en-US"/>
        </w:rPr>
      </w:pPr>
      <w:r w:rsidRPr="007D7907">
        <w:rPr>
          <w:sz w:val="24"/>
          <w:szCs w:val="24"/>
          <w:lang w:val="en-US"/>
        </w:rPr>
        <w:t xml:space="preserve">AS a data-driven Business consultant, you've been hired by a multinational corporation to analyze salary trends across different company Locations. Your goal is to Pinpoint Locations WHERE the average salary Has consistently Increased over the Past few years (Countries WHERE data is available for 3 years </w:t>
      </w:r>
      <w:r w:rsidR="00D12FDC" w:rsidRPr="007D7907">
        <w:rPr>
          <w:sz w:val="24"/>
          <w:szCs w:val="24"/>
          <w:lang w:val="en-US"/>
        </w:rPr>
        <w:t>Only</w:t>
      </w:r>
      <w:r w:rsidR="004C7D93" w:rsidRPr="007D7907">
        <w:rPr>
          <w:sz w:val="24"/>
          <w:szCs w:val="24"/>
          <w:lang w:val="en-US"/>
        </w:rPr>
        <w:t>(present year and past two years</w:t>
      </w:r>
      <w:r w:rsidR="00D12FDC" w:rsidRPr="007D7907">
        <w:rPr>
          <w:sz w:val="24"/>
          <w:szCs w:val="24"/>
          <w:lang w:val="en-US"/>
        </w:rPr>
        <w:t>) providing</w:t>
      </w:r>
      <w:r w:rsidRPr="007D7907">
        <w:rPr>
          <w:sz w:val="24"/>
          <w:szCs w:val="24"/>
          <w:lang w:val="en-US"/>
        </w:rPr>
        <w:t xml:space="preserve"> Insights into Locations experiencing Sustained salary growth</w:t>
      </w:r>
      <w:r w:rsidR="00D12FDC" w:rsidRPr="007D7907">
        <w:rPr>
          <w:sz w:val="24"/>
          <w:szCs w:val="24"/>
          <w:lang w:val="en-US"/>
        </w:rPr>
        <w:t>.</w:t>
      </w:r>
    </w:p>
    <w:p w14:paraId="1DAF129C" w14:textId="476CE613" w:rsidR="00586C3E" w:rsidRPr="007D7907" w:rsidRDefault="00586C3E" w:rsidP="007D7907">
      <w:pPr>
        <w:pStyle w:val="ListParagraph"/>
        <w:numPr>
          <w:ilvl w:val="0"/>
          <w:numId w:val="14"/>
        </w:numPr>
        <w:rPr>
          <w:sz w:val="24"/>
          <w:szCs w:val="24"/>
          <w:lang w:val="en-US"/>
        </w:rPr>
      </w:pPr>
      <w:r w:rsidRPr="007D7907">
        <w:rPr>
          <w:sz w:val="24"/>
          <w:szCs w:val="24"/>
          <w:lang w:val="en-US"/>
        </w:rPr>
        <w:t xml:space="preserve">Picture yourself AS a workforce strategist employed by a global HR tech startup. Your Mission is to Determine the percentage </w:t>
      </w:r>
      <w:r w:rsidR="002A48FE" w:rsidRPr="007D7907">
        <w:rPr>
          <w:sz w:val="24"/>
          <w:szCs w:val="24"/>
          <w:lang w:val="en-US"/>
        </w:rPr>
        <w:t>of fully</w:t>
      </w:r>
      <w:r w:rsidRPr="007D7907">
        <w:rPr>
          <w:sz w:val="24"/>
          <w:szCs w:val="24"/>
          <w:lang w:val="en-US"/>
        </w:rPr>
        <w:t xml:space="preserve"> remote work for </w:t>
      </w:r>
      <w:r w:rsidR="002A48FE" w:rsidRPr="007D7907">
        <w:rPr>
          <w:sz w:val="24"/>
          <w:szCs w:val="24"/>
          <w:lang w:val="en-US"/>
        </w:rPr>
        <w:t>each experience</w:t>
      </w:r>
      <w:r w:rsidRPr="007D7907">
        <w:rPr>
          <w:sz w:val="24"/>
          <w:szCs w:val="24"/>
          <w:lang w:val="en-US"/>
        </w:rPr>
        <w:t xml:space="preserve"> level IN 2021 and compare it WITH the corresponding figures for 2024, Highlighting any significant Increases or decreases IN remote work Adoption</w:t>
      </w:r>
      <w:r w:rsidR="002A48FE" w:rsidRPr="007D7907">
        <w:rPr>
          <w:sz w:val="24"/>
          <w:szCs w:val="24"/>
          <w:lang w:val="en-US"/>
        </w:rPr>
        <w:t xml:space="preserve"> </w:t>
      </w:r>
      <w:r w:rsidRPr="007D7907">
        <w:rPr>
          <w:sz w:val="24"/>
          <w:szCs w:val="24"/>
          <w:lang w:val="en-US"/>
        </w:rPr>
        <w:t>over the years.</w:t>
      </w:r>
    </w:p>
    <w:p w14:paraId="1CC8DA25" w14:textId="680B6C62" w:rsidR="002A48FE" w:rsidRPr="007D7907" w:rsidRDefault="002A48FE" w:rsidP="007D7907">
      <w:pPr>
        <w:pStyle w:val="ListParagraph"/>
        <w:numPr>
          <w:ilvl w:val="0"/>
          <w:numId w:val="14"/>
        </w:numPr>
        <w:rPr>
          <w:sz w:val="24"/>
          <w:szCs w:val="24"/>
          <w:lang w:val="en-US"/>
        </w:rPr>
      </w:pPr>
      <w:r w:rsidRPr="007D7907">
        <w:rPr>
          <w:sz w:val="24"/>
          <w:szCs w:val="24"/>
          <w:lang w:val="en-US"/>
        </w:rPr>
        <w:t xml:space="preserve">AS a Compensation specialist at a Fortune 500 company, you're tasked WITH analyzing salary trends over time. Your objective is to calculate the </w:t>
      </w:r>
      <w:r w:rsidR="0078646F" w:rsidRPr="007D7907">
        <w:rPr>
          <w:sz w:val="24"/>
          <w:szCs w:val="24"/>
          <w:lang w:val="en-US"/>
        </w:rPr>
        <w:t>average salary</w:t>
      </w:r>
      <w:r w:rsidRPr="007D7907">
        <w:rPr>
          <w:sz w:val="24"/>
          <w:szCs w:val="24"/>
          <w:lang w:val="en-US"/>
        </w:rPr>
        <w:t xml:space="preserve"> increase percentage for each experience level and job title between the years 2023 and 2024, helping the company stay competitive IN the talent market.</w:t>
      </w:r>
    </w:p>
    <w:p w14:paraId="4E3B4F34" w14:textId="0D231FF4" w:rsidR="00DB3F93" w:rsidRPr="007D7907" w:rsidRDefault="00DB3F93" w:rsidP="007D7907">
      <w:pPr>
        <w:pStyle w:val="ListParagraph"/>
        <w:numPr>
          <w:ilvl w:val="0"/>
          <w:numId w:val="14"/>
        </w:numPr>
        <w:rPr>
          <w:sz w:val="24"/>
          <w:szCs w:val="24"/>
          <w:lang w:val="en-US"/>
        </w:rPr>
      </w:pPr>
      <w:r w:rsidRPr="007D7907">
        <w:rPr>
          <w:sz w:val="24"/>
          <w:szCs w:val="24"/>
          <w:lang w:val="en-US"/>
        </w:rPr>
        <w:t xml:space="preserve">You're a database administrator tasked with role-based access control for a company's employee database. Your goal is to implement a security measure where employees </w:t>
      </w:r>
      <w:r w:rsidR="0055309C" w:rsidRPr="007D7907">
        <w:rPr>
          <w:sz w:val="24"/>
          <w:szCs w:val="24"/>
          <w:lang w:val="en-US"/>
        </w:rPr>
        <w:t>in</w:t>
      </w:r>
      <w:r w:rsidRPr="007D7907">
        <w:rPr>
          <w:sz w:val="24"/>
          <w:szCs w:val="24"/>
          <w:lang w:val="en-US"/>
        </w:rPr>
        <w:t xml:space="preserve"> different experience level (e.g. Entry Level, Senior level etc.) can only access details relevant to their respective experience level, ensuring data confidentiality and minimizing the risk of unauthorized access.</w:t>
      </w:r>
    </w:p>
    <w:p w14:paraId="36AAEEC5" w14:textId="5769BB47" w:rsidR="0055309C" w:rsidRPr="007D7907" w:rsidRDefault="0055309C" w:rsidP="007D7907">
      <w:pPr>
        <w:pStyle w:val="ListParagraph"/>
        <w:numPr>
          <w:ilvl w:val="0"/>
          <w:numId w:val="14"/>
        </w:numPr>
        <w:rPr>
          <w:sz w:val="24"/>
          <w:szCs w:val="24"/>
          <w:lang w:val="en-US"/>
        </w:rPr>
      </w:pPr>
      <w:r w:rsidRPr="007D7907">
        <w:rPr>
          <w:sz w:val="24"/>
          <w:szCs w:val="24"/>
          <w:lang w:val="en-US"/>
        </w:rPr>
        <w:t xml:space="preserve">You are working with a consultancy firm, your client comes to you with certain data and preferences such as (their year of experience , their employment type, </w:t>
      </w:r>
      <w:r w:rsidRPr="007D7907">
        <w:rPr>
          <w:sz w:val="24"/>
          <w:szCs w:val="24"/>
          <w:lang w:val="en-US"/>
        </w:rPr>
        <w:lastRenderedPageBreak/>
        <w:t>company location and company size )  and want to make an transaction into different domain in data industry (like  a person is working as a data analyst and want to move to some other domain such as data science or data engineering etc.) your work is to  guide them to which domain they should switch to base on  the input they provided, so that they can now update their knowledge as  per the suggestion/.. The Suggestion should be based on average salary.</w:t>
      </w:r>
    </w:p>
    <w:p w14:paraId="5D0D1FD4" w14:textId="77777777" w:rsidR="00760F29" w:rsidRPr="002542FB" w:rsidRDefault="00760F29" w:rsidP="002542FB">
      <w:pPr>
        <w:rPr>
          <w:lang w:val="en-US"/>
        </w:rPr>
      </w:pPr>
    </w:p>
    <w:sectPr w:rsidR="00760F29" w:rsidRPr="002542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535E2"/>
    <w:multiLevelType w:val="hybridMultilevel"/>
    <w:tmpl w:val="65BC6E60"/>
    <w:lvl w:ilvl="0" w:tplc="4009000F">
      <w:start w:val="1"/>
      <w:numFmt w:val="decimal"/>
      <w:lvlText w:val="%1."/>
      <w:lvlJc w:val="left"/>
      <w:pPr>
        <w:ind w:left="644"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5550A6"/>
    <w:multiLevelType w:val="hybridMultilevel"/>
    <w:tmpl w:val="80F6030C"/>
    <w:lvl w:ilvl="0" w:tplc="CD84C54C">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583BB3"/>
    <w:multiLevelType w:val="hybridMultilevel"/>
    <w:tmpl w:val="1C78A872"/>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E60234"/>
    <w:multiLevelType w:val="hybridMultilevel"/>
    <w:tmpl w:val="44E678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4B3485"/>
    <w:multiLevelType w:val="hybridMultilevel"/>
    <w:tmpl w:val="811EEB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5B3BF4"/>
    <w:multiLevelType w:val="hybridMultilevel"/>
    <w:tmpl w:val="9C308C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74A7AAF"/>
    <w:multiLevelType w:val="hybridMultilevel"/>
    <w:tmpl w:val="ADCAD1F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79D2FB2"/>
    <w:multiLevelType w:val="hybridMultilevel"/>
    <w:tmpl w:val="E75A21F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08E2A60"/>
    <w:multiLevelType w:val="hybridMultilevel"/>
    <w:tmpl w:val="BE4274F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11F4963"/>
    <w:multiLevelType w:val="hybridMultilevel"/>
    <w:tmpl w:val="565C6C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BC60308"/>
    <w:multiLevelType w:val="hybridMultilevel"/>
    <w:tmpl w:val="E244ED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6BB5175"/>
    <w:multiLevelType w:val="hybridMultilevel"/>
    <w:tmpl w:val="811EEB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86A473D"/>
    <w:multiLevelType w:val="hybridMultilevel"/>
    <w:tmpl w:val="78D4EB0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B567499"/>
    <w:multiLevelType w:val="hybridMultilevel"/>
    <w:tmpl w:val="AF3E7262"/>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16cid:durableId="115030463">
    <w:abstractNumId w:val="3"/>
  </w:num>
  <w:num w:numId="2" w16cid:durableId="1744913284">
    <w:abstractNumId w:val="1"/>
  </w:num>
  <w:num w:numId="3" w16cid:durableId="351542213">
    <w:abstractNumId w:val="5"/>
  </w:num>
  <w:num w:numId="4" w16cid:durableId="669796115">
    <w:abstractNumId w:val="10"/>
  </w:num>
  <w:num w:numId="5" w16cid:durableId="2008242313">
    <w:abstractNumId w:val="8"/>
  </w:num>
  <w:num w:numId="6" w16cid:durableId="448939325">
    <w:abstractNumId w:val="12"/>
  </w:num>
  <w:num w:numId="7" w16cid:durableId="411049844">
    <w:abstractNumId w:val="9"/>
  </w:num>
  <w:num w:numId="8" w16cid:durableId="716663162">
    <w:abstractNumId w:val="7"/>
  </w:num>
  <w:num w:numId="9" w16cid:durableId="1598293306">
    <w:abstractNumId w:val="6"/>
  </w:num>
  <w:num w:numId="10" w16cid:durableId="938215877">
    <w:abstractNumId w:val="13"/>
  </w:num>
  <w:num w:numId="11" w16cid:durableId="1108740572">
    <w:abstractNumId w:val="11"/>
  </w:num>
  <w:num w:numId="12" w16cid:durableId="285939804">
    <w:abstractNumId w:val="4"/>
  </w:num>
  <w:num w:numId="13" w16cid:durableId="607541867">
    <w:abstractNumId w:val="2"/>
  </w:num>
  <w:num w:numId="14" w16cid:durableId="1425687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F29"/>
    <w:rsid w:val="00021F0B"/>
    <w:rsid w:val="00025C2E"/>
    <w:rsid w:val="00056A9B"/>
    <w:rsid w:val="00073061"/>
    <w:rsid w:val="00081103"/>
    <w:rsid w:val="0009316E"/>
    <w:rsid w:val="00155C48"/>
    <w:rsid w:val="00172E2E"/>
    <w:rsid w:val="001E2131"/>
    <w:rsid w:val="002176A5"/>
    <w:rsid w:val="002542FB"/>
    <w:rsid w:val="00257453"/>
    <w:rsid w:val="002A442B"/>
    <w:rsid w:val="002A48FE"/>
    <w:rsid w:val="002C1B1D"/>
    <w:rsid w:val="002C1F5F"/>
    <w:rsid w:val="002C69B0"/>
    <w:rsid w:val="002F43EC"/>
    <w:rsid w:val="002F493D"/>
    <w:rsid w:val="00337941"/>
    <w:rsid w:val="0036707C"/>
    <w:rsid w:val="003951A1"/>
    <w:rsid w:val="003F464A"/>
    <w:rsid w:val="004545AE"/>
    <w:rsid w:val="004A1026"/>
    <w:rsid w:val="004A2E41"/>
    <w:rsid w:val="004C7D93"/>
    <w:rsid w:val="004D1F20"/>
    <w:rsid w:val="004F3837"/>
    <w:rsid w:val="00501C85"/>
    <w:rsid w:val="00517C49"/>
    <w:rsid w:val="005229B3"/>
    <w:rsid w:val="0055309C"/>
    <w:rsid w:val="00586C3E"/>
    <w:rsid w:val="005A3B04"/>
    <w:rsid w:val="005F61DE"/>
    <w:rsid w:val="00610245"/>
    <w:rsid w:val="00654EB1"/>
    <w:rsid w:val="00672310"/>
    <w:rsid w:val="006A11F8"/>
    <w:rsid w:val="006F1FEB"/>
    <w:rsid w:val="00760F29"/>
    <w:rsid w:val="00762E86"/>
    <w:rsid w:val="0078646F"/>
    <w:rsid w:val="007B2072"/>
    <w:rsid w:val="007C3518"/>
    <w:rsid w:val="007D6F2E"/>
    <w:rsid w:val="007D7907"/>
    <w:rsid w:val="00840599"/>
    <w:rsid w:val="00852511"/>
    <w:rsid w:val="00897945"/>
    <w:rsid w:val="008B2464"/>
    <w:rsid w:val="00942DD0"/>
    <w:rsid w:val="00946ED7"/>
    <w:rsid w:val="00985A42"/>
    <w:rsid w:val="009A1C6D"/>
    <w:rsid w:val="009C7F18"/>
    <w:rsid w:val="009E73BA"/>
    <w:rsid w:val="00AA05AD"/>
    <w:rsid w:val="00AD3A3B"/>
    <w:rsid w:val="00AF3BD7"/>
    <w:rsid w:val="00B0579D"/>
    <w:rsid w:val="00BD30DD"/>
    <w:rsid w:val="00C023DC"/>
    <w:rsid w:val="00C5785C"/>
    <w:rsid w:val="00CA5A0A"/>
    <w:rsid w:val="00CD611E"/>
    <w:rsid w:val="00D00925"/>
    <w:rsid w:val="00D12FDC"/>
    <w:rsid w:val="00D2333E"/>
    <w:rsid w:val="00D51327"/>
    <w:rsid w:val="00D6261B"/>
    <w:rsid w:val="00D74EBA"/>
    <w:rsid w:val="00DB3F93"/>
    <w:rsid w:val="00E4791A"/>
    <w:rsid w:val="00E54A61"/>
    <w:rsid w:val="00E62672"/>
    <w:rsid w:val="00E82B37"/>
    <w:rsid w:val="00ED4978"/>
    <w:rsid w:val="00F93321"/>
    <w:rsid w:val="00FA4DEF"/>
    <w:rsid w:val="00FD61AA"/>
    <w:rsid w:val="00FE53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F29F2"/>
  <w15:chartTrackingRefBased/>
  <w15:docId w15:val="{F9AF4EC0-E6E6-45DE-9FEB-754136EB5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0F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60F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60F2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60F2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0F2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0F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0F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0F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0F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0F2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60F2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60F2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60F2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0F2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0F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0F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0F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0F29"/>
    <w:rPr>
      <w:rFonts w:eastAsiaTheme="majorEastAsia" w:cstheme="majorBidi"/>
      <w:color w:val="272727" w:themeColor="text1" w:themeTint="D8"/>
    </w:rPr>
  </w:style>
  <w:style w:type="paragraph" w:styleId="Title">
    <w:name w:val="Title"/>
    <w:basedOn w:val="Normal"/>
    <w:next w:val="Normal"/>
    <w:link w:val="TitleChar"/>
    <w:uiPriority w:val="10"/>
    <w:qFormat/>
    <w:rsid w:val="00760F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0F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0F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0F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0F29"/>
    <w:pPr>
      <w:spacing w:before="160"/>
      <w:jc w:val="center"/>
    </w:pPr>
    <w:rPr>
      <w:i/>
      <w:iCs/>
      <w:color w:val="404040" w:themeColor="text1" w:themeTint="BF"/>
    </w:rPr>
  </w:style>
  <w:style w:type="character" w:customStyle="1" w:styleId="QuoteChar">
    <w:name w:val="Quote Char"/>
    <w:basedOn w:val="DefaultParagraphFont"/>
    <w:link w:val="Quote"/>
    <w:uiPriority w:val="29"/>
    <w:rsid w:val="00760F29"/>
    <w:rPr>
      <w:i/>
      <w:iCs/>
      <w:color w:val="404040" w:themeColor="text1" w:themeTint="BF"/>
    </w:rPr>
  </w:style>
  <w:style w:type="paragraph" w:styleId="ListParagraph">
    <w:name w:val="List Paragraph"/>
    <w:basedOn w:val="Normal"/>
    <w:uiPriority w:val="34"/>
    <w:qFormat/>
    <w:rsid w:val="00760F29"/>
    <w:pPr>
      <w:ind w:left="720"/>
      <w:contextualSpacing/>
    </w:pPr>
  </w:style>
  <w:style w:type="character" w:styleId="IntenseEmphasis">
    <w:name w:val="Intense Emphasis"/>
    <w:basedOn w:val="DefaultParagraphFont"/>
    <w:uiPriority w:val="21"/>
    <w:qFormat/>
    <w:rsid w:val="00760F29"/>
    <w:rPr>
      <w:i/>
      <w:iCs/>
      <w:color w:val="0F4761" w:themeColor="accent1" w:themeShade="BF"/>
    </w:rPr>
  </w:style>
  <w:style w:type="paragraph" w:styleId="IntenseQuote">
    <w:name w:val="Intense Quote"/>
    <w:basedOn w:val="Normal"/>
    <w:next w:val="Normal"/>
    <w:link w:val="IntenseQuoteChar"/>
    <w:uiPriority w:val="30"/>
    <w:qFormat/>
    <w:rsid w:val="00760F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0F29"/>
    <w:rPr>
      <w:i/>
      <w:iCs/>
      <w:color w:val="0F4761" w:themeColor="accent1" w:themeShade="BF"/>
    </w:rPr>
  </w:style>
  <w:style w:type="character" w:styleId="IntenseReference">
    <w:name w:val="Intense Reference"/>
    <w:basedOn w:val="DefaultParagraphFont"/>
    <w:uiPriority w:val="32"/>
    <w:qFormat/>
    <w:rsid w:val="00760F29"/>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679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DB256-B299-46D6-A93B-115656796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658</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Sati</dc:creator>
  <cp:keywords/>
  <dc:description/>
  <cp:lastModifiedBy>Yash Jadhav</cp:lastModifiedBy>
  <cp:revision>13</cp:revision>
  <dcterms:created xsi:type="dcterms:W3CDTF">2024-04-13T10:37:00Z</dcterms:created>
  <dcterms:modified xsi:type="dcterms:W3CDTF">2024-10-09T08:12:00Z</dcterms:modified>
</cp:coreProperties>
</file>